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614893" w:rsidRPr="00B43537" w14:paraId="28005743" w14:textId="77777777" w:rsidTr="009636A6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39538CFD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48F0A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614893" w:rsidRPr="00B43537" w14:paraId="68955F29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30207D02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87D22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unidad_responsabl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614893" w:rsidRPr="00B43537" w14:paraId="3485E64E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570919E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DOMICILI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F3F8E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omicilio}</w:t>
            </w:r>
          </w:p>
        </w:tc>
      </w:tr>
      <w:tr w:rsidR="00614893" w:rsidRPr="00B43537" w14:paraId="24418838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FE10F43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ASESOR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33769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ombre} - ${cargo} - 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email_asesor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614893" w:rsidRPr="00B43537" w14:paraId="128D48CD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113945B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P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F0986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ipo_procedimiento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614893" w:rsidRPr="00B43537" w14:paraId="468C680E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12EADB9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ARTIDA PRESUPUESTAL Y DESCRIP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B7677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partida_presupuestal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 - 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req_descripcion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614893" w:rsidRPr="00B43537" w14:paraId="45B548C9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380BD1A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ORIGEN DE LOS RECURSOS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34405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origen_recursos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614893" w:rsidRPr="00B43537" w14:paraId="627AA2B3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6B6201C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RESUPUESTO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AAAE4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monto}</w:t>
            </w:r>
          </w:p>
        </w:tc>
      </w:tr>
      <w:tr w:rsidR="00614893" w:rsidRPr="00B43537" w14:paraId="41A3539D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5C09DDF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DIFICA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3C9F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dificacion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614893" w:rsidRPr="00B43537" w14:paraId="3F2A14CE" w14:textId="77777777" w:rsidTr="009636A6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31CB7C30" w14:textId="493721B3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</w:t>
            </w:r>
            <w:r w:rsidR="00E5277D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 xml:space="preserve"> A PARTIR DE LA NOTIFICACIÓN DEL PEDIDO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80238" w14:textId="69713F94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iempo_entreg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  <w:r w:rsidR="00E5277D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HÁBILES</w:t>
            </w:r>
          </w:p>
        </w:tc>
      </w:tr>
      <w:tr w:rsidR="00614893" w:rsidRPr="00B43537" w14:paraId="0A8079FA" w14:textId="77777777" w:rsidTr="009636A6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4C6D0358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261F03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garanti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</w:tbl>
    <w:p w14:paraId="2AD527F6" w14:textId="77777777" w:rsidR="00774187" w:rsidRPr="00774187" w:rsidRDefault="00774187" w:rsidP="00774187">
      <w:pPr>
        <w:rPr>
          <w:rFonts w:ascii="Arial Narrow" w:hAnsi="Arial Narrow" w:cs="Arial"/>
          <w:sz w:val="18"/>
        </w:rPr>
      </w:pPr>
    </w:p>
    <w:p w14:paraId="227ADEC0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229"/>
        <w:gridCol w:w="1002"/>
        <w:gridCol w:w="1483"/>
        <w:gridCol w:w="3737"/>
        <w:gridCol w:w="1158"/>
        <w:gridCol w:w="2304"/>
      </w:tblGrid>
      <w:tr w:rsidR="00335FD1" w14:paraId="7320D25F" w14:textId="5C4D3238" w:rsidTr="00335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5EC02764" w14:textId="77777777" w:rsidR="00335FD1" w:rsidRPr="00750B25" w:rsidRDefault="00335FD1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No. Partida</w:t>
            </w:r>
          </w:p>
        </w:tc>
        <w:tc>
          <w:tcPr>
            <w:tcW w:w="1002" w:type="dxa"/>
          </w:tcPr>
          <w:p w14:paraId="0CB417A6" w14:textId="06A51BD4" w:rsidR="00335FD1" w:rsidRPr="00750B25" w:rsidRDefault="00335FD1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antidad Mínima</w:t>
            </w:r>
          </w:p>
        </w:tc>
        <w:tc>
          <w:tcPr>
            <w:tcW w:w="1483" w:type="dxa"/>
          </w:tcPr>
          <w:p w14:paraId="73FBF97E" w14:textId="1289476E" w:rsidR="00335FD1" w:rsidRPr="00750B25" w:rsidRDefault="00335FD1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bookmarkStart w:id="0" w:name="_GoBack"/>
            <w:bookmarkEnd w:id="0"/>
            <w:r w:rsidRPr="00750B25">
              <w:rPr>
                <w:rFonts w:ascii="Arial Narrow" w:hAnsi="Arial Narrow" w:cs="Arial"/>
                <w:sz w:val="18"/>
                <w:lang w:val="es-ES"/>
              </w:rPr>
              <w:t>Unida Medida</w:t>
            </w:r>
          </w:p>
        </w:tc>
        <w:tc>
          <w:tcPr>
            <w:tcW w:w="3737" w:type="dxa"/>
          </w:tcPr>
          <w:p w14:paraId="249F4DD6" w14:textId="77777777" w:rsidR="00335FD1" w:rsidRPr="00750B25" w:rsidRDefault="00335FD1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Descripción</w:t>
            </w:r>
          </w:p>
        </w:tc>
        <w:tc>
          <w:tcPr>
            <w:tcW w:w="1158" w:type="dxa"/>
          </w:tcPr>
          <w:p w14:paraId="0E79D659" w14:textId="77777777" w:rsidR="00335FD1" w:rsidRPr="00750B25" w:rsidRDefault="00335FD1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</w:p>
        </w:tc>
        <w:tc>
          <w:tcPr>
            <w:tcW w:w="2304" w:type="dxa"/>
          </w:tcPr>
          <w:p w14:paraId="188C694F" w14:textId="4685AF8F" w:rsidR="00335FD1" w:rsidRDefault="00335FD1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lave o Modelo</w:t>
            </w:r>
          </w:p>
        </w:tc>
      </w:tr>
      <w:tr w:rsidR="00335FD1" w14:paraId="1FF8689C" w14:textId="5DB0C2CE" w:rsidTr="003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4D336FA3" w14:textId="77777777" w:rsidR="00335FD1" w:rsidRPr="00750B25" w:rsidRDefault="00335FD1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 w:rsidRPr="00750B25">
              <w:rPr>
                <w:rFonts w:ascii="Arial Narrow" w:hAnsi="Arial Narrow" w:cs="Arial"/>
                <w:sz w:val="18"/>
                <w:lang w:val="es-ES"/>
              </w:rPr>
              <w:t>no_partida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1002" w:type="dxa"/>
          </w:tcPr>
          <w:p w14:paraId="494E940F" w14:textId="77777777" w:rsidR="00335FD1" w:rsidRPr="00750B25" w:rsidRDefault="00335FD1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cantidad}</w:t>
            </w:r>
          </w:p>
        </w:tc>
        <w:tc>
          <w:tcPr>
            <w:tcW w:w="1483" w:type="dxa"/>
          </w:tcPr>
          <w:p w14:paraId="6692E71A" w14:textId="2BF65491" w:rsidR="00335FD1" w:rsidRPr="00750B25" w:rsidRDefault="00335FD1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 w:rsidRPr="00750B25">
              <w:rPr>
                <w:rFonts w:ascii="Arial Narrow" w:hAnsi="Arial Narrow" w:cs="Arial"/>
                <w:sz w:val="18"/>
                <w:lang w:val="es-ES"/>
              </w:rPr>
              <w:t>unidad_medida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3737" w:type="dxa"/>
          </w:tcPr>
          <w:p w14:paraId="2CB8C09D" w14:textId="77777777" w:rsidR="00335FD1" w:rsidRPr="00750B25" w:rsidRDefault="00335FD1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 w:rsidRPr="00750B25">
              <w:rPr>
                <w:rFonts w:ascii="Arial Narrow" w:hAnsi="Arial Narrow" w:cs="Arial"/>
                <w:sz w:val="18"/>
                <w:lang w:val="es-ES"/>
              </w:rPr>
              <w:t>descripcion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1158" w:type="dxa"/>
          </w:tcPr>
          <w:p w14:paraId="46C21DA7" w14:textId="77777777" w:rsidR="00335FD1" w:rsidRPr="00750B25" w:rsidRDefault="00335FD1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2304" w:type="dxa"/>
          </w:tcPr>
          <w:p w14:paraId="612E4122" w14:textId="36065C1C" w:rsidR="00335FD1" w:rsidRPr="00750B25" w:rsidRDefault="00335FD1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clave}</w:t>
            </w:r>
          </w:p>
        </w:tc>
      </w:tr>
    </w:tbl>
    <w:p w14:paraId="17D1F374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6F0718B4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6C756741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Técnicos</w:t>
            </w:r>
          </w:p>
        </w:tc>
      </w:tr>
      <w:tr w:rsidR="00774187" w14:paraId="3761F78E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E4BA766" w14:textId="311C858D" w:rsidR="00774187" w:rsidRPr="006D2FEB" w:rsidRDefault="00D46106" w:rsidP="00D22121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z w:val="18"/>
                <w:lang w:val="es-ES"/>
              </w:rPr>
              <w:t>requisitos_lista</w:t>
            </w:r>
            <w:proofErr w:type="spellEnd"/>
            <w:r>
              <w:rPr>
                <w:rFonts w:ascii="Arial Narrow" w:hAnsi="Arial Narrow" w:cs="Arial"/>
                <w:sz w:val="18"/>
                <w:lang w:val="es-ES"/>
              </w:rPr>
              <w:t>}</w:t>
            </w:r>
            <w:r w:rsidR="00F747CC"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 w:rsidR="00F747CC">
              <w:rPr>
                <w:rFonts w:ascii="Arial Narrow" w:hAnsi="Arial Narrow" w:cs="Arial"/>
                <w:sz w:val="18"/>
                <w:lang w:val="es-ES"/>
              </w:rPr>
              <w:t>requisitos_tecnicos</w:t>
            </w:r>
            <w:proofErr w:type="spellEnd"/>
            <w:r w:rsidR="00F747CC"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462D408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5BB4C3B3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E6D21C2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Económicos</w:t>
            </w:r>
          </w:p>
        </w:tc>
      </w:tr>
      <w:tr w:rsidR="00774187" w14:paraId="517BE55C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71DABE4" w14:textId="77777777" w:rsidR="00774187" w:rsidRDefault="00774187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z w:val="18"/>
                <w:lang w:val="es-ES"/>
              </w:rPr>
              <w:t>requisitos_economicos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  <w:p w14:paraId="08582133" w14:textId="77777777" w:rsidR="00B705F8" w:rsidRDefault="00B705F8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40C49B05" w14:textId="129F5A94" w:rsidR="00B705F8" w:rsidRDefault="00B705F8" w:rsidP="009636A6">
            <w:pPr>
              <w:rPr>
                <w:rFonts w:ascii="Arial Narrow" w:hAnsi="Arial Narrow" w:cs="Arial"/>
                <w:lang w:val="es-ES"/>
              </w:rPr>
            </w:pPr>
            <w:r w:rsidRPr="00B705F8">
              <w:rPr>
                <w:rFonts w:ascii="Arial Narrow" w:hAnsi="Arial Narrow" w:cs="Arial"/>
                <w:lang w:val="es-ES"/>
              </w:rPr>
              <w:t>PRESENTAR GARANTIA DEL  10% DEL PEDIDO ANTES DE IVA.</w:t>
            </w:r>
            <w:r w:rsidRPr="00B705F8">
              <w:rPr>
                <w:rFonts w:ascii="Arial Narrow" w:hAnsi="Arial Narrow" w:cs="Arial"/>
                <w:noProof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B28FB92" wp14:editId="5E47E92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881620</wp:posOffset>
                      </wp:positionV>
                      <wp:extent cx="1552575" cy="830580"/>
                      <wp:effectExtent l="0" t="0" r="2857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ABA8D" w14:textId="77777777" w:rsidR="00B705F8" w:rsidRDefault="00B705F8" w:rsidP="00B705F8">
                                  <w:r>
                                    <w:t>3 MESES</w:t>
                                  </w:r>
                                </w:p>
                                <w:p w14:paraId="7F5369FE" w14:textId="77777777" w:rsidR="00B705F8" w:rsidRDefault="00B705F8" w:rsidP="00B705F8">
                                  <w:r>
                                    <w:t>6 MESES</w:t>
                                  </w:r>
                                </w:p>
                                <w:p w14:paraId="3E162D03" w14:textId="77777777" w:rsidR="00B705F8" w:rsidRDefault="00B705F8" w:rsidP="00B705F8">
                                  <w:r>
                                    <w:t>12 MESES</w:t>
                                  </w:r>
                                </w:p>
                                <w:p w14:paraId="73C99524" w14:textId="77777777" w:rsidR="00B705F8" w:rsidRDefault="00B705F8" w:rsidP="00B705F8">
                                  <w:r>
                                    <w:t>24 MESES</w:t>
                                  </w:r>
                                </w:p>
                                <w:p w14:paraId="176B8A1B" w14:textId="77777777" w:rsidR="00B705F8" w:rsidRDefault="00B705F8" w:rsidP="00B705F8">
                                  <w:r>
                                    <w:t>36 ME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B28FB9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8.6pt;margin-top:620.6pt;width:122.25pt;height:65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">
                      <v:textbox style="mso-fit-shape-to-text:t">
                        <w:txbxContent>
                          <w:p w14:paraId="007ABA8D" w14:textId="77777777" w:rsidR="00B705F8" w:rsidRDefault="00B705F8" w:rsidP="00B705F8">
                            <w:r>
                              <w:t>3 MESES</w:t>
                            </w:r>
                          </w:p>
                          <w:p w14:paraId="7F5369FE" w14:textId="77777777" w:rsidR="00B705F8" w:rsidRDefault="00B705F8" w:rsidP="00B705F8">
                            <w:r>
                              <w:t>6 MESES</w:t>
                            </w:r>
                          </w:p>
                          <w:p w14:paraId="3E162D03" w14:textId="77777777" w:rsidR="00B705F8" w:rsidRDefault="00B705F8" w:rsidP="00B705F8">
                            <w:r>
                              <w:t>12 MESES</w:t>
                            </w:r>
                          </w:p>
                          <w:p w14:paraId="73C99524" w14:textId="77777777" w:rsidR="00B705F8" w:rsidRDefault="00B705F8" w:rsidP="00B705F8">
                            <w:r>
                              <w:t>24 MESES</w:t>
                            </w:r>
                          </w:p>
                          <w:p w14:paraId="176B8A1B" w14:textId="77777777" w:rsidR="00B705F8" w:rsidRDefault="00B705F8" w:rsidP="00B705F8">
                            <w:r>
                              <w:t>36 ME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05F8">
              <w:rPr>
                <w:rFonts w:ascii="Arial Narrow" w:hAnsi="Arial Narrow" w:cs="Arial"/>
                <w:lang w:val="es-ES"/>
              </w:rPr>
              <w:t xml:space="preserve"> PARA GARANTIZAR EL CUMPLIMIENTO, CALIDAD Y VICIOS OCULTOS POR AL MENOS</w:t>
            </w:r>
            <w:r>
              <w:rPr>
                <w:rFonts w:ascii="Arial Narrow" w:hAnsi="Arial Narrow" w:cs="Arial"/>
                <w:lang w:val="es-ES"/>
              </w:rPr>
              <w:t xml:space="preserve"> ${</w:t>
            </w:r>
            <w:proofErr w:type="spellStart"/>
            <w:r w:rsidR="002B1027">
              <w:rPr>
                <w:rFonts w:ascii="Arial Narrow" w:hAnsi="Arial Narrow" w:cs="Arial"/>
                <w:lang w:val="es-ES"/>
              </w:rPr>
              <w:t>garanti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</w:tr>
    </w:tbl>
    <w:p w14:paraId="191ACC65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4CB63DF6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4200D98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Informativos</w:t>
            </w:r>
          </w:p>
        </w:tc>
      </w:tr>
      <w:tr w:rsidR="00774187" w14:paraId="248A38A8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4C15ACD" w14:textId="77777777" w:rsidR="00774187" w:rsidRDefault="00774187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z w:val="18"/>
                <w:lang w:val="es-ES"/>
              </w:rPr>
              <w:t>requisitos_informativos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  <w:p w14:paraId="08C522BF" w14:textId="77777777" w:rsidR="0079019B" w:rsidRDefault="0079019B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0673D39F" w14:textId="10640B03" w:rsidR="0079019B" w:rsidRPr="0079019B" w:rsidRDefault="0079019B" w:rsidP="0079019B">
            <w:pPr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</w:rPr>
              <w:t>VIGENCIA DEL CONTRATO: ${vigencia}   ${</w:t>
            </w:r>
            <w:r w:rsidR="001B159B">
              <w:rPr>
                <w:rFonts w:ascii="Arial Narrow" w:hAnsi="Arial Narrow" w:cs="Arial"/>
              </w:rPr>
              <w:t>vigencia_especificacion</w:t>
            </w:r>
            <w:r>
              <w:rPr>
                <w:rFonts w:ascii="Arial Narrow" w:hAnsi="Arial Narrow" w:cs="Arial"/>
              </w:rPr>
              <w:t>}</w:t>
            </w:r>
          </w:p>
        </w:tc>
      </w:tr>
    </w:tbl>
    <w:p w14:paraId="65AC39DB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43B656FA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B346293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diciones de Pago</w:t>
            </w:r>
          </w:p>
        </w:tc>
      </w:tr>
      <w:tr w:rsidR="00774187" w14:paraId="6539E378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A5DB0C8" w14:textId="3CEB36EE" w:rsidR="00774187" w:rsidRDefault="00FB4D51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RÉDITO DE</w:t>
            </w:r>
            <w:r w:rsidR="006D2FEB">
              <w:rPr>
                <w:rFonts w:ascii="Arial Narrow" w:hAnsi="Arial Narrow" w:cs="Arial"/>
                <w:sz w:val="18"/>
                <w:lang w:val="es-ES"/>
              </w:rPr>
              <w:t xml:space="preserve"> ${</w:t>
            </w:r>
            <w:proofErr w:type="spellStart"/>
            <w:r w:rsidR="006D2FEB">
              <w:rPr>
                <w:rFonts w:ascii="Arial Narrow" w:hAnsi="Arial Narrow" w:cs="Arial"/>
                <w:sz w:val="18"/>
                <w:lang w:val="es-ES"/>
              </w:rPr>
              <w:t>dias_credito</w:t>
            </w:r>
            <w:proofErr w:type="spellEnd"/>
            <w:r w:rsidR="006D2FEB">
              <w:rPr>
                <w:rFonts w:ascii="Arial Narrow" w:hAnsi="Arial Narrow" w:cs="Arial"/>
                <w:sz w:val="18"/>
                <w:lang w:val="es-ES"/>
              </w:rPr>
              <w:t xml:space="preserve">} </w:t>
            </w:r>
            <w:r>
              <w:rPr>
                <w:rFonts w:ascii="Arial Narrow" w:hAnsi="Arial Narrow" w:cs="Arial"/>
                <w:sz w:val="18"/>
                <w:lang w:val="es-ES"/>
              </w:rPr>
              <w:t xml:space="preserve">DESPUÉS DE INGRESAR SU FACTURA DEBIDAMENTE </w:t>
            </w:r>
            <w:r w:rsidRPr="00FB4D51">
              <w:rPr>
                <w:rFonts w:ascii="Arial Narrow" w:hAnsi="Arial Narrow" w:cs="Arial"/>
                <w:sz w:val="18"/>
                <w:lang w:val="es-ES"/>
              </w:rPr>
              <w:t>ANTE LA SECRETARIA DE PLANEACION Y FINANZAS O ENTIDAD CORRESPONDIENTE</w:t>
            </w:r>
            <w:r w:rsidR="0047147E">
              <w:rPr>
                <w:rFonts w:ascii="Arial Narrow" w:hAnsi="Arial Narrow" w:cs="Arial"/>
                <w:sz w:val="18"/>
                <w:lang w:val="es-ES"/>
              </w:rPr>
              <w:t>.</w:t>
            </w:r>
          </w:p>
          <w:p w14:paraId="6753C2DE" w14:textId="77777777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1367B32A" w14:textId="21984EBB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B42769">
              <w:rPr>
                <w:rFonts w:ascii="Arial Narrow" w:hAnsi="Arial Narrow" w:cs="Arial"/>
                <w:sz w:val="18"/>
                <w:lang w:val="es-ES"/>
              </w:rPr>
              <w:t>Anticipo</w:t>
            </w:r>
            <w:r>
              <w:rPr>
                <w:rFonts w:ascii="Arial Narrow" w:hAnsi="Arial Narrow" w:cs="Arial"/>
                <w:sz w:val="18"/>
                <w:lang w:val="es-ES"/>
              </w:rPr>
              <w:t>:</w:t>
            </w:r>
            <w:r w:rsidRPr="00B42769">
              <w:rPr>
                <w:rFonts w:ascii="Arial Narrow" w:hAnsi="Arial Narrow" w:cs="Arial"/>
                <w:sz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sz w:val="18"/>
                <w:lang w:val="es-ES"/>
              </w:rPr>
              <w:t>${anticipo}</w:t>
            </w:r>
          </w:p>
          <w:p w14:paraId="0C51170C" w14:textId="77777777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453389CA" w14:textId="61679158" w:rsidR="00B42769" w:rsidRDefault="00B42769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z w:val="18"/>
                <w:lang w:val="es-ES"/>
              </w:rPr>
              <w:t>condiciones_pago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78D871AB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309B16C3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28DAFB9" w14:textId="3D5CDC07" w:rsidR="00774187" w:rsidRDefault="00774187" w:rsidP="001D7E60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Lugar </w:t>
            </w:r>
            <w:r w:rsidR="001D7E60">
              <w:rPr>
                <w:rFonts w:ascii="Arial Narrow" w:hAnsi="Arial Narrow" w:cs="Arial"/>
                <w:lang w:val="es-ES"/>
              </w:rPr>
              <w:t xml:space="preserve"> y </w:t>
            </w:r>
            <w:r w:rsidR="006D2FEB">
              <w:rPr>
                <w:rFonts w:ascii="Arial Narrow" w:hAnsi="Arial Narrow" w:cs="Arial"/>
                <w:lang w:val="es-ES"/>
              </w:rPr>
              <w:t>Condiciones</w:t>
            </w:r>
            <w:r w:rsidR="001D7E60">
              <w:rPr>
                <w:rFonts w:ascii="Arial Narrow" w:hAnsi="Arial Narrow" w:cs="Arial"/>
                <w:lang w:val="es-ES"/>
              </w:rPr>
              <w:t xml:space="preserve"> de Entrega</w:t>
            </w:r>
          </w:p>
        </w:tc>
      </w:tr>
      <w:tr w:rsidR="00774187" w14:paraId="4993E69A" w14:textId="77777777" w:rsidTr="00AD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D3D5DB4" w14:textId="77777777" w:rsidR="00774187" w:rsidRDefault="00864250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z w:val="18"/>
                <w:lang w:val="es-ES"/>
              </w:rPr>
              <w:t>lugar_entrega</w:t>
            </w:r>
            <w:proofErr w:type="spellEnd"/>
            <w:r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  <w:p w14:paraId="3640CFC8" w14:textId="77777777" w:rsidR="00864250" w:rsidRDefault="00864250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6AD556FF" w14:textId="77777777" w:rsidR="00864250" w:rsidRDefault="0086425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IAS DE ENTREGA: ${</w:t>
            </w:r>
            <w:proofErr w:type="spellStart"/>
            <w:r w:rsidR="001457C9">
              <w:rPr>
                <w:rFonts w:ascii="Arial Narrow" w:hAnsi="Arial Narrow" w:cs="Arial"/>
                <w:lang w:val="es-ES"/>
              </w:rPr>
              <w:t>di</w:t>
            </w:r>
            <w:r>
              <w:rPr>
                <w:rFonts w:ascii="Arial Narrow" w:hAnsi="Arial Narrow" w:cs="Arial"/>
                <w:lang w:val="es-ES"/>
              </w:rPr>
              <w:t>as_entreg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  <w:p w14:paraId="15776E53" w14:textId="77777777" w:rsidR="00AD31E1" w:rsidRDefault="00AD31E1" w:rsidP="009636A6">
            <w:pPr>
              <w:rPr>
                <w:rFonts w:ascii="Arial Narrow" w:hAnsi="Arial Narrow" w:cs="Arial"/>
                <w:lang w:val="es-ES"/>
              </w:rPr>
            </w:pPr>
          </w:p>
          <w:p w14:paraId="404477EE" w14:textId="77777777" w:rsidR="00AD31E1" w:rsidRDefault="00AD31E1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HORARIO DE ENTREGA: DE ${</w:t>
            </w:r>
            <w:proofErr w:type="spellStart"/>
            <w:r w:rsidRPr="00AD31E1">
              <w:rPr>
                <w:rFonts w:ascii="Arial Narrow" w:hAnsi="Arial Narrow" w:cs="Arial"/>
                <w:lang w:val="es-ES"/>
              </w:rPr>
              <w:t>hora_entrega_inicial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 A 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hora_entrega_final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  <w:p w14:paraId="1DB9C453" w14:textId="77777777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</w:p>
          <w:p w14:paraId="2DB21DB1" w14:textId="3CCFE392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instalacion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  <w:p w14:paraId="2529D549" w14:textId="77777777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</w:p>
          <w:p w14:paraId="48C5066A" w14:textId="34FED8FF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empacado}</w:t>
            </w:r>
          </w:p>
        </w:tc>
      </w:tr>
    </w:tbl>
    <w:p w14:paraId="4A027078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0399AD34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AA19338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tos de Facturación</w:t>
            </w:r>
          </w:p>
        </w:tc>
      </w:tr>
      <w:tr w:rsidR="00774187" w14:paraId="58EA3413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9965FE9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z w:val="18"/>
                <w:lang w:val="es-ES"/>
              </w:rPr>
              <w:t>datos_facturacion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8933F01" w14:textId="77777777" w:rsidR="00774187" w:rsidRDefault="00774187" w:rsidP="00774187">
      <w:pPr>
        <w:rPr>
          <w:rFonts w:ascii="Arial Narrow" w:hAnsi="Arial Narrow" w:cs="Arial"/>
          <w:sz w:val="18"/>
        </w:rPr>
      </w:pPr>
    </w:p>
    <w:p w14:paraId="084822C7" w14:textId="77777777" w:rsidR="00540E87" w:rsidRDefault="00540E87" w:rsidP="00774187">
      <w:pPr>
        <w:rPr>
          <w:rFonts w:ascii="Arial Narrow" w:hAnsi="Arial Narrow" w:cs="Arial"/>
          <w:sz w:val="18"/>
        </w:rPr>
      </w:pPr>
    </w:p>
    <w:p w14:paraId="526AEBFB" w14:textId="77777777" w:rsidR="00540E87" w:rsidRDefault="00540E87" w:rsidP="00774187">
      <w:pPr>
        <w:rPr>
          <w:rFonts w:ascii="Arial Narrow" w:hAnsi="Arial Narrow" w:cs="Arial"/>
          <w:sz w:val="18"/>
        </w:rPr>
      </w:pPr>
    </w:p>
    <w:p w14:paraId="3CE8ACBF" w14:textId="1AFC2427" w:rsidR="00CE565F" w:rsidRDefault="00CE565F" w:rsidP="00774187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03996D" wp14:editId="6321D059">
                <wp:simplePos x="0" y="0"/>
                <wp:positionH relativeFrom="column">
                  <wp:posOffset>-42545</wp:posOffset>
                </wp:positionH>
                <wp:positionV relativeFrom="paragraph">
                  <wp:posOffset>2222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BC94A" w14:textId="77777777" w:rsidR="00CE565F" w:rsidRDefault="00CE565F" w:rsidP="00CE565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4335E730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observaciones</w:t>
                            </w: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05F2E4F9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5246D157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01D9C8E1" w14:textId="77777777" w:rsidR="00CE565F" w:rsidRDefault="00CE565F" w:rsidP="00CE565F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3996D" id="AutoShape 108" o:spid="_x0000_s1027" style="position:absolute;margin-left:-3.35pt;margin-top:1.75pt;width:55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" o:allowincell="f">
                <v:textbox>
                  <w:txbxContent>
                    <w:p w14:paraId="340BC94A" w14:textId="77777777" w:rsidR="00CE565F" w:rsidRDefault="00CE565F" w:rsidP="00CE565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4335E730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${</w:t>
                      </w:r>
                      <w:r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observaciones</w:t>
                      </w: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}</w:t>
                      </w:r>
                    </w:p>
                    <w:p w14:paraId="05F2E4F9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5246D157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01D9C8E1" w14:textId="77777777" w:rsidR="00CE565F" w:rsidRDefault="00CE565F" w:rsidP="00CE565F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37E8F0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0CF018F4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71FA1357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21C4F47B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1C91BEF5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1C26C8FD" w14:textId="77EB5E51" w:rsidR="00CE565F" w:rsidRDefault="00CE565F" w:rsidP="00774187">
      <w:pPr>
        <w:rPr>
          <w:rFonts w:ascii="Arial Narrow" w:hAnsi="Arial Narrow" w:cs="Arial"/>
          <w:sz w:val="18"/>
        </w:rPr>
      </w:pPr>
    </w:p>
    <w:p w14:paraId="16F94038" w14:textId="3B763346" w:rsidR="00CE565F" w:rsidRPr="00774187" w:rsidRDefault="00540E87" w:rsidP="00774187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5E273" wp14:editId="0E15BE81">
                <wp:simplePos x="0" y="0"/>
                <wp:positionH relativeFrom="column">
                  <wp:posOffset>4832250</wp:posOffset>
                </wp:positionH>
                <wp:positionV relativeFrom="paragraph">
                  <wp:posOffset>198422</wp:posOffset>
                </wp:positionV>
                <wp:extent cx="2102485" cy="682324"/>
                <wp:effectExtent l="0" t="0" r="31115" b="29210"/>
                <wp:wrapNone/>
                <wp:docPr id="1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23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C2700E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VISTO BUENO</w:t>
                            </w:r>
                          </w:p>
                          <w:p w14:paraId="6874FB67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ADD8046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visto_buen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4E8EDFCF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cargo_vali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5A2CF512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9C28A76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74678F5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59B094D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5E273" id="AutoShape 109" o:spid="_x0000_s1028" style="position:absolute;margin-left:380.5pt;margin-top:15.6pt;width:165.55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">
                <v:textbox>
                  <w:txbxContent>
                    <w:p w14:paraId="0EC2700E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VISTO BUENO</w:t>
                      </w:r>
                    </w:p>
                    <w:p w14:paraId="6874FB67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ADD8046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visto_bueno}</w:t>
                      </w:r>
                    </w:p>
                    <w:p w14:paraId="4E8EDFCF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cargo_valida}</w:t>
                      </w:r>
                    </w:p>
                    <w:p w14:paraId="5A2CF512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9C28A76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74678F5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59B094D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5CD2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0FB69" wp14:editId="7D448BB9">
                <wp:simplePos x="0" y="0"/>
                <wp:positionH relativeFrom="column">
                  <wp:posOffset>-76634</wp:posOffset>
                </wp:positionH>
                <wp:positionV relativeFrom="paragraph">
                  <wp:posOffset>195680</wp:posOffset>
                </wp:positionV>
                <wp:extent cx="2102485" cy="686335"/>
                <wp:effectExtent l="0" t="0" r="31115" b="25400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B12D02" w14:textId="2D8634A3" w:rsidR="00CE565F" w:rsidRDefault="00CE565F" w:rsidP="00CF5CD2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ELABORÓ</w:t>
                            </w:r>
                          </w:p>
                          <w:p w14:paraId="79186351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7A7001B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elaboro}</w:t>
                            </w:r>
                          </w:p>
                          <w:p w14:paraId="1CBBD205" w14:textId="766474BE" w:rsidR="00CE565F" w:rsidRDefault="00E5277D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ELABORÓ</w:t>
                            </w:r>
                          </w:p>
                          <w:p w14:paraId="6C74C4DC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6B10ADB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0FA52CA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7E470A69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0FB69" id="_x0000_s1029" style="position:absolute;margin-left:-6.05pt;margin-top:15.4pt;width:165.55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">
                <v:textbox>
                  <w:txbxContent>
                    <w:p w14:paraId="05B12D02" w14:textId="2D8634A3" w:rsidR="00CE565F" w:rsidRDefault="00CE565F" w:rsidP="00CF5CD2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ELABORÓ</w:t>
                      </w:r>
                    </w:p>
                    <w:p w14:paraId="79186351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7A7001B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elaboro}</w:t>
                      </w:r>
                    </w:p>
                    <w:p w14:paraId="1CBBD205" w14:textId="766474BE" w:rsidR="00CE565F" w:rsidRDefault="00E5277D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ELABORÓ</w:t>
                      </w:r>
                    </w:p>
                    <w:p w14:paraId="6C74C4DC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6B10ADB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0FA52CA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7E470A69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5CD2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F45EB" wp14:editId="4099E46A">
                <wp:simplePos x="0" y="0"/>
                <wp:positionH relativeFrom="column">
                  <wp:posOffset>2431281</wp:posOffset>
                </wp:positionH>
                <wp:positionV relativeFrom="paragraph">
                  <wp:posOffset>195680</wp:posOffset>
                </wp:positionV>
                <wp:extent cx="2102485" cy="686335"/>
                <wp:effectExtent l="0" t="0" r="31115" b="25400"/>
                <wp:wrapNone/>
                <wp:docPr id="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2806E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AUTORIZÓ</w:t>
                            </w:r>
                          </w:p>
                          <w:p w14:paraId="49A2019C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724A7FE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autorizo}</w:t>
                            </w:r>
                          </w:p>
                          <w:p w14:paraId="4AD075C4" w14:textId="28984097" w:rsidR="00CE565F" w:rsidRDefault="00CE565F" w:rsidP="00CF5CD2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cargo_autoriz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3A42CAD4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2F6BECB3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A646605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8AAA33C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F45EB" id="_x0000_s1030" style="position:absolute;margin-left:191.45pt;margin-top:15.4pt;width:165.55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">
                <v:textbox>
                  <w:txbxContent>
                    <w:p w14:paraId="0E22806E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AUTORIZÓ</w:t>
                      </w:r>
                    </w:p>
                    <w:p w14:paraId="49A2019C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724A7FE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autorizo}</w:t>
                      </w:r>
                    </w:p>
                    <w:p w14:paraId="4AD075C4" w14:textId="28984097" w:rsidR="00CE565F" w:rsidRDefault="00CE565F" w:rsidP="00CF5CD2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cargo_autoriza}</w:t>
                      </w:r>
                    </w:p>
                    <w:p w14:paraId="3A42CAD4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2F6BECB3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A646605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8AAA33C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565F" w:rsidRPr="00B43537">
        <w:rPr>
          <w:rFonts w:ascii="Arial Narrow" w:hAnsi="Arial Narrow" w:cs="Arial"/>
          <w:b/>
          <w:snapToGrid w:val="0"/>
          <w:color w:val="000000"/>
          <w:sz w:val="14"/>
          <w:lang w:val="es-ES"/>
        </w:rPr>
        <w:t>NOTA:</w:t>
      </w:r>
      <w:r w:rsidR="00CE565F" w:rsidRPr="00B43537">
        <w:rPr>
          <w:rFonts w:ascii="Arial Narrow" w:hAnsi="Arial Narrow" w:cs="Arial"/>
          <w:snapToGrid w:val="0"/>
          <w:color w:val="000000"/>
          <w:sz w:val="14"/>
          <w:lang w:val="es-ES"/>
        </w:rPr>
        <w:t xml:space="preserve"> FAVOR DE ELABORAR REQUISICIÓN POR PARTIDA PRESUPUESTAL.</w:t>
      </w:r>
    </w:p>
    <w:sectPr w:rsidR="00CE565F" w:rsidRPr="00774187">
      <w:headerReference w:type="default" r:id="rId8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86246" w14:textId="77777777" w:rsidR="00C04708" w:rsidRDefault="00C04708">
      <w:r>
        <w:separator/>
      </w:r>
    </w:p>
  </w:endnote>
  <w:endnote w:type="continuationSeparator" w:id="0">
    <w:p w14:paraId="2387176D" w14:textId="77777777" w:rsidR="00C04708" w:rsidRDefault="00C0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49611" w14:textId="77777777" w:rsidR="00C04708" w:rsidRDefault="00C04708">
      <w:r>
        <w:separator/>
      </w:r>
    </w:p>
  </w:footnote>
  <w:footnote w:type="continuationSeparator" w:id="0">
    <w:p w14:paraId="7A6071E0" w14:textId="77777777" w:rsidR="00C04708" w:rsidRDefault="00C047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54D7260C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</w:tblGrid>
    <w:tr w:rsidR="00870A4E" w14:paraId="0D0092B7" w14:textId="77777777">
      <w:trPr>
        <w:trHeight w:val="220"/>
      </w:trPr>
      <w:tc>
        <w:tcPr>
          <w:tcW w:w="830" w:type="dxa"/>
        </w:tcPr>
        <w:p w14:paraId="100C71D0" w14:textId="2E48DCBD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670E6254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18CFBE3D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18D86B38" w14:textId="0381EEA8" w:rsidTr="00E75942">
      <w:trPr>
        <w:trHeight w:val="153"/>
      </w:trPr>
      <w:tc>
        <w:tcPr>
          <w:tcW w:w="830" w:type="dxa"/>
        </w:tcPr>
        <w:p w14:paraId="6A092CA7" w14:textId="77777777" w:rsidR="004A559D" w:rsidRDefault="004A559D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6FA75D1C" w:rsidR="004A559D" w:rsidRDefault="004A559D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12C16E3E" w:rsidR="004A559D" w:rsidRDefault="006D2FEB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1AEFDF8" wp14:editId="4B6B204A">
                    <wp:simplePos x="0" y="0"/>
                    <wp:positionH relativeFrom="column">
                      <wp:posOffset>407068</wp:posOffset>
                    </wp:positionH>
                    <wp:positionV relativeFrom="paragraph">
                      <wp:posOffset>-17547</wp:posOffset>
                    </wp:positionV>
                    <wp:extent cx="3086100" cy="683661"/>
                    <wp:effectExtent l="0" t="0" r="0" b="254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683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B2455" w14:textId="19BDE820" w:rsidR="006D2FEB" w:rsidRPr="006D2FEB" w:rsidRDefault="006D2FEB" w:rsidP="006D2FE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D2FEB">
                                  <w:rPr>
                                    <w:sz w:val="18"/>
                                  </w:rPr>
                                  <w:t>Gobierno del Estado de Tlaxcala</w:t>
                                </w:r>
                              </w:p>
                              <w:p w14:paraId="51F0B0DD" w14:textId="069BC43B" w:rsidR="006D2FEB" w:rsidRPr="006D2FEB" w:rsidRDefault="006D2FEB" w:rsidP="006D2FE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D2FEB">
                                  <w:rPr>
                                    <w:sz w:val="18"/>
                                  </w:rPr>
                                  <w:t>Oficialía Mayor de Gobierno</w:t>
                                </w:r>
                              </w:p>
                              <w:p w14:paraId="73B9E42C" w14:textId="3D736D3C" w:rsidR="006D2FEB" w:rsidRDefault="006D2FEB" w:rsidP="006D2FE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D2FEB">
                                  <w:rPr>
                                    <w:sz w:val="18"/>
                                  </w:rPr>
                                  <w:t>Dirección de Recursos Materiales, Servicios y Adquisiciones</w:t>
                                </w:r>
                              </w:p>
                              <w:p w14:paraId="64125569" w14:textId="2572CEB4" w:rsidR="006D2FEB" w:rsidRPr="006D2FEB" w:rsidRDefault="006D2FEB" w:rsidP="006D2FE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quisi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AEFDF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1" o:spid="_x0000_s1031" type="#_x0000_t202" style="position:absolute;left:0;text-align:left;margin-left:32.05pt;margin-top:-1.35pt;width:243pt;height:53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" filled="f" stroked="f">
                    <v:textbox>
                      <w:txbxContent>
                        <w:p w14:paraId="48EB2455" w14:textId="19BDE820" w:rsidR="006D2FEB" w:rsidRPr="006D2FEB" w:rsidRDefault="006D2FEB" w:rsidP="006D2FE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D2FEB">
                            <w:rPr>
                              <w:sz w:val="18"/>
                            </w:rPr>
                            <w:t>Gobierno del Estado de Tlaxcala</w:t>
                          </w:r>
                        </w:p>
                        <w:p w14:paraId="51F0B0DD" w14:textId="069BC43B" w:rsidR="006D2FEB" w:rsidRPr="006D2FEB" w:rsidRDefault="006D2FEB" w:rsidP="006D2FE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D2FEB">
                            <w:rPr>
                              <w:sz w:val="18"/>
                            </w:rPr>
                            <w:t>Oficialía Mayor de Gobierno</w:t>
                          </w:r>
                        </w:p>
                        <w:p w14:paraId="73B9E42C" w14:textId="3D736D3C" w:rsidR="006D2FEB" w:rsidRDefault="006D2FEB" w:rsidP="006D2FE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D2FEB">
                            <w:rPr>
                              <w:sz w:val="18"/>
                            </w:rPr>
                            <w:t>Dirección de Recursos Materiales, Servicios y Adquisiciones</w:t>
                          </w:r>
                        </w:p>
                        <w:p w14:paraId="64125569" w14:textId="2572CEB4" w:rsidR="006D2FEB" w:rsidRPr="006D2FEB" w:rsidRDefault="006D2FEB" w:rsidP="006D2FE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quisi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44" w:type="dxa"/>
        </w:tcPr>
        <w:p w14:paraId="18CCBCC3" w14:textId="5A5C183E" w:rsidR="004A559D" w:rsidRDefault="00D70000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419482" wp14:editId="7529DE13">
                    <wp:simplePos x="0" y="0"/>
                    <wp:positionH relativeFrom="column">
                      <wp:posOffset>-2001553</wp:posOffset>
                    </wp:positionH>
                    <wp:positionV relativeFrom="paragraph">
                      <wp:posOffset>-131512</wp:posOffset>
                    </wp:positionV>
                    <wp:extent cx="5370730" cy="822960"/>
                    <wp:effectExtent l="0" t="0" r="14605" b="15240"/>
                    <wp:wrapNone/>
                    <wp:docPr id="1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70730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2839FF" id="Freeform 90" o:spid="_x0000_s1026" style="position:absolute;margin-left:-157.6pt;margin-top:-10.3pt;width:422.9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2818,0;92639,7983;42459,39914;8492,87086;0,134257;0,688703;8492,735874;42459,783771;92639,814977;142818,822960;5227912,822960;5278091,814977;5329043,783771;5362238,735874;5370730,688703;5370730,134257;5362238,87086;5329043,39914;5278091,7983;5227912,0;142818,0" o:connectangles="0,0,0,0,0,0,0,0,0,0,0,0,0,0,0,0,0,0,0,0,0"/>
                  </v:shape>
                </w:pict>
              </mc:Fallback>
            </mc:AlternateContent>
          </w:r>
        </w:p>
      </w:tc>
    </w:tr>
    <w:tr w:rsidR="004A559D" w14:paraId="6305BFF1" w14:textId="030B7E8C" w:rsidTr="00E75942">
      <w:trPr>
        <w:trHeight w:val="220"/>
      </w:trPr>
      <w:tc>
        <w:tcPr>
          <w:tcW w:w="830" w:type="dxa"/>
        </w:tcPr>
        <w:p w14:paraId="4195F0D4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04851833" w:rsidR="004A559D" w:rsidRDefault="006D2FEB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77696" behindDoc="0" locked="0" layoutInCell="1" allowOverlap="1" wp14:anchorId="51312351" wp14:editId="7CA49B8F">
                <wp:simplePos x="0" y="0"/>
                <wp:positionH relativeFrom="column">
                  <wp:posOffset>-283578</wp:posOffset>
                </wp:positionH>
                <wp:positionV relativeFrom="paragraph">
                  <wp:posOffset>-227096</wp:posOffset>
                </wp:positionV>
                <wp:extent cx="648748" cy="648748"/>
                <wp:effectExtent l="0" t="0" r="12065" b="12065"/>
                <wp:wrapNone/>
                <wp:docPr id="3" name="Imagen 3" descr="http://www.logotypes101.com/logos/147/24792133CA4DD3D1F6CF34F7D85BE91B/escudo_de_tlaxca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ogotypes101.com/logos/147/24792133CA4DD3D1F6CF34F7D85BE91B/escudo_de_tlaxca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748" cy="648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2" w:type="dxa"/>
        </w:tcPr>
        <w:p w14:paraId="5832869D" w14:textId="07C3FB2D" w:rsidR="004A559D" w:rsidRDefault="004A559D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BD6B27" id="Rectangle 89" o:spid="_x0000_s1026" style="position:absolute;margin-left:22pt;margin-top:1.25pt;width:15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08FC83E2" w:rsidR="004A559D" w:rsidRDefault="004A559D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4D4914AD" w14:textId="65A3CE53" w:rsidTr="00E75942">
      <w:trPr>
        <w:trHeight w:val="220"/>
      </w:trPr>
      <w:tc>
        <w:tcPr>
          <w:tcW w:w="830" w:type="dxa"/>
        </w:tcPr>
        <w:p w14:paraId="6EA168D9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13F768F4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15A20675" w14:textId="1230B01C" w:rsidTr="00E75942">
      <w:trPr>
        <w:trHeight w:val="220"/>
      </w:trPr>
      <w:tc>
        <w:tcPr>
          <w:tcW w:w="830" w:type="dxa"/>
        </w:tcPr>
        <w:p w14:paraId="07AAFC74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5D7A9BD3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</w:tbl>
  <w:tbl>
    <w:tblPr>
      <w:tblpPr w:leftFromText="141" w:rightFromText="141" w:vertAnchor="page" w:horzAnchor="page" w:tblpX="9652" w:tblpY="365"/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649"/>
      <w:gridCol w:w="649"/>
      <w:gridCol w:w="654"/>
    </w:tblGrid>
    <w:tr w:rsidR="004A559D" w14:paraId="6CAE0579" w14:textId="77777777" w:rsidTr="004A559D">
      <w:trPr>
        <w:trHeight w:val="171"/>
      </w:trPr>
      <w:tc>
        <w:tcPr>
          <w:tcW w:w="1952" w:type="dxa"/>
          <w:gridSpan w:val="3"/>
        </w:tcPr>
        <w:p w14:paraId="00A8F43A" w14:textId="5E340B4D" w:rsidR="004A559D" w:rsidRDefault="004A559D" w:rsidP="004A559D">
          <w:pPr>
            <w:spacing w:before="80"/>
            <w:jc w:val="center"/>
            <w:rPr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74EB1312" wp14:editId="71EACF2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-1203</wp:posOffset>
                    </wp:positionV>
                    <wp:extent cx="1256030" cy="801303"/>
                    <wp:effectExtent l="0" t="0" r="13970" b="37465"/>
                    <wp:wrapNone/>
                    <wp:docPr id="2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6030" cy="801303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C19BE0" w14:textId="77777777" w:rsidR="004A559D" w:rsidRDefault="004A559D" w:rsidP="004A559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EB1312" id="Freeform 1" o:spid="_x0000_s1032" style="position:absolute;left:0;text-align:left;margin-left:-3pt;margin-top:-.05pt;width:98.9pt;height:6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" o:allowincell="f" adj="-11796480,,5400" path="m185,0l120,11,54,55,11,120,,185,,949,11,1014,54,1080,120,1123,185,1134,1614,1134,1679,1123,1745,1080,1788,1014,1799,949,1799,185,1788,120,1745,55,1679,11,1614,,185,0xe" filled="f" strokeweight=".55pt">
                    <v:stroke joinstyle="round"/>
                    <v:formulas/>
                    <v:path arrowok="t" o:connecttype="custom" o:connectlocs="129164,0;83782,7773;37702,38864;7680,84794;0,130724;0,670579;7680,716509;37702,763146;83782,793530;129164,801303;1126866,801303;1172248,793530;1218328,763146;1248350,716509;1256030,670579;1256030,130724;1248350,84794;1218328,38864;1172248,7773;1126866,0;129164,0" o:connectangles="0,0,0,0,0,0,0,0,0,0,0,0,0,0,0,0,0,0,0,0,0" textboxrect="0,0,1799,1134"/>
                    <v:textbox>
                      <w:txbxContent>
                        <w:p w14:paraId="67C19BE0" w14:textId="77777777" w:rsidR="004A559D" w:rsidRDefault="004A559D" w:rsidP="004A559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napToGrid w:val="0"/>
              <w:color w:val="000000"/>
              <w:lang w:val="es-ES"/>
            </w:rPr>
            <w:t xml:space="preserve">HOJA </w:t>
          </w:r>
          <w:r>
            <w:rPr>
              <w:rStyle w:val="Nmerodepgina"/>
            </w:rPr>
            <w:t>0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35FD1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  <w:tr w:rsidR="004A559D" w14:paraId="19F5B4E5" w14:textId="77777777" w:rsidTr="004A559D">
      <w:trPr>
        <w:trHeight w:val="118"/>
      </w:trPr>
      <w:tc>
        <w:tcPr>
          <w:tcW w:w="1952" w:type="dxa"/>
          <w:gridSpan w:val="3"/>
          <w:shd w:val="solid" w:color="C0C0C0" w:fill="auto"/>
        </w:tcPr>
        <w:p w14:paraId="6B14D9D5" w14:textId="54D3D8E1" w:rsidR="004A559D" w:rsidRDefault="004A559D" w:rsidP="004A559D">
          <w:pPr>
            <w:pStyle w:val="Ttulo4"/>
            <w:spacing w:before="60" w:after="40"/>
          </w:pPr>
          <w:r w:rsidRPr="004A559D">
            <w:rPr>
              <w:sz w:val="15"/>
            </w:rPr>
            <w:t xml:space="preserve">REQ. No. </w:t>
          </w:r>
          <w:r w:rsidRPr="004A559D">
            <w:rPr>
              <w:rFonts w:ascii="Arial Narrow" w:hAnsi="Arial Narrow" w:cs="Arial"/>
              <w:sz w:val="15"/>
            </w:rPr>
            <w:t>${</w:t>
          </w:r>
          <w:proofErr w:type="spellStart"/>
          <w:r w:rsidRPr="004A559D">
            <w:rPr>
              <w:rFonts w:ascii="Arial Narrow" w:hAnsi="Arial Narrow" w:cs="Arial"/>
              <w:sz w:val="15"/>
            </w:rPr>
            <w:t>codigo</w:t>
          </w:r>
          <w:proofErr w:type="spellEnd"/>
          <w:r w:rsidRPr="004A559D">
            <w:rPr>
              <w:rFonts w:ascii="Arial Narrow" w:hAnsi="Arial Narrow" w:cs="Arial"/>
              <w:sz w:val="15"/>
            </w:rPr>
            <w:t>}</w:t>
          </w:r>
          <w:r w:rsidRPr="004A559D">
            <w:rPr>
              <w:sz w:val="15"/>
            </w:rPr>
            <w:t xml:space="preserve"> / </w:t>
          </w:r>
          <w:r w:rsidRPr="004A559D">
            <w:rPr>
              <w:rFonts w:ascii="Arial Narrow" w:hAnsi="Arial Narrow" w:cs="Arial"/>
              <w:sz w:val="15"/>
            </w:rPr>
            <w:t>${</w:t>
          </w:r>
          <w:proofErr w:type="spellStart"/>
          <w:r w:rsidRPr="004A559D">
            <w:rPr>
              <w:rFonts w:ascii="Arial Narrow" w:hAnsi="Arial Narrow" w:cs="Arial"/>
              <w:sz w:val="15"/>
            </w:rPr>
            <w:t>anio</w:t>
          </w:r>
          <w:proofErr w:type="spellEnd"/>
          <w:r w:rsidRPr="004A559D">
            <w:rPr>
              <w:rFonts w:ascii="Arial Narrow" w:hAnsi="Arial Narrow" w:cs="Arial"/>
              <w:sz w:val="15"/>
            </w:rPr>
            <w:t>}</w:t>
          </w:r>
        </w:p>
      </w:tc>
    </w:tr>
    <w:tr w:rsidR="004A559D" w14:paraId="0C3C1BCB" w14:textId="77777777" w:rsidTr="004A559D">
      <w:trPr>
        <w:trHeight w:val="171"/>
      </w:trPr>
      <w:tc>
        <w:tcPr>
          <w:tcW w:w="1952" w:type="dxa"/>
          <w:gridSpan w:val="3"/>
        </w:tcPr>
        <w:p w14:paraId="02297A0E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4A559D" w14:paraId="23200CBA" w14:textId="77777777" w:rsidTr="004A559D">
      <w:trPr>
        <w:trHeight w:val="171"/>
      </w:trPr>
      <w:tc>
        <w:tcPr>
          <w:tcW w:w="649" w:type="dxa"/>
          <w:tcBorders>
            <w:right w:val="single" w:sz="6" w:space="0" w:color="auto"/>
          </w:tcBorders>
          <w:shd w:val="solid" w:color="C0C0C0" w:fill="auto"/>
        </w:tcPr>
        <w:p w14:paraId="7902F0C5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</w:t>
          </w:r>
          <w:proofErr w:type="spellStart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dia</w:t>
          </w:r>
          <w:proofErr w:type="spellEnd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}</w:t>
          </w:r>
        </w:p>
      </w:tc>
      <w:tc>
        <w:tcPr>
          <w:tcW w:w="649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00DBA4FB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654" w:type="dxa"/>
          <w:tcBorders>
            <w:left w:val="single" w:sz="6" w:space="0" w:color="auto"/>
          </w:tcBorders>
          <w:shd w:val="solid" w:color="C0C0C0" w:fill="auto"/>
        </w:tcPr>
        <w:p w14:paraId="0554D946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</w:t>
          </w:r>
          <w:proofErr w:type="spellStart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anio</w:t>
          </w:r>
          <w:proofErr w:type="spellEnd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}</w:t>
          </w:r>
        </w:p>
      </w:tc>
    </w:tr>
    <w:tr w:rsidR="004A559D" w14:paraId="396625F1" w14:textId="77777777" w:rsidTr="004A559D">
      <w:trPr>
        <w:trHeight w:val="171"/>
      </w:trPr>
      <w:tc>
        <w:tcPr>
          <w:tcW w:w="649" w:type="dxa"/>
        </w:tcPr>
        <w:p w14:paraId="1F9506AF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649" w:type="dxa"/>
        </w:tcPr>
        <w:p w14:paraId="332E2A39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654" w:type="dxa"/>
        </w:tcPr>
        <w:p w14:paraId="0D16A936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2A08B809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FEC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54F1"/>
    <w:rsid w:val="000115BD"/>
    <w:rsid w:val="00055D1C"/>
    <w:rsid w:val="00086934"/>
    <w:rsid w:val="000B72D9"/>
    <w:rsid w:val="000E59B6"/>
    <w:rsid w:val="00106D95"/>
    <w:rsid w:val="00110D15"/>
    <w:rsid w:val="00120170"/>
    <w:rsid w:val="001457C9"/>
    <w:rsid w:val="00161FFA"/>
    <w:rsid w:val="001908C2"/>
    <w:rsid w:val="001951BE"/>
    <w:rsid w:val="001954D3"/>
    <w:rsid w:val="001B01F6"/>
    <w:rsid w:val="001B159B"/>
    <w:rsid w:val="001C7EF2"/>
    <w:rsid w:val="001D4182"/>
    <w:rsid w:val="001D5D02"/>
    <w:rsid w:val="001D7E60"/>
    <w:rsid w:val="001E16E5"/>
    <w:rsid w:val="002409BF"/>
    <w:rsid w:val="002554BF"/>
    <w:rsid w:val="002621F0"/>
    <w:rsid w:val="00276968"/>
    <w:rsid w:val="00297F08"/>
    <w:rsid w:val="002B1027"/>
    <w:rsid w:val="002B458F"/>
    <w:rsid w:val="002B50D3"/>
    <w:rsid w:val="002C0681"/>
    <w:rsid w:val="002D4E11"/>
    <w:rsid w:val="002E2B61"/>
    <w:rsid w:val="002F366C"/>
    <w:rsid w:val="0030028F"/>
    <w:rsid w:val="00327D64"/>
    <w:rsid w:val="00335D1D"/>
    <w:rsid w:val="00335FD1"/>
    <w:rsid w:val="00337089"/>
    <w:rsid w:val="003D001C"/>
    <w:rsid w:val="004230B2"/>
    <w:rsid w:val="004460A9"/>
    <w:rsid w:val="0047147E"/>
    <w:rsid w:val="004A463C"/>
    <w:rsid w:val="004A559D"/>
    <w:rsid w:val="004B355A"/>
    <w:rsid w:val="004C56EF"/>
    <w:rsid w:val="004D0A27"/>
    <w:rsid w:val="004D3789"/>
    <w:rsid w:val="004F261C"/>
    <w:rsid w:val="00503CC9"/>
    <w:rsid w:val="00503DCF"/>
    <w:rsid w:val="005124FE"/>
    <w:rsid w:val="005306CE"/>
    <w:rsid w:val="00540E87"/>
    <w:rsid w:val="00554458"/>
    <w:rsid w:val="005627EB"/>
    <w:rsid w:val="005635C0"/>
    <w:rsid w:val="00565FF8"/>
    <w:rsid w:val="00571EE6"/>
    <w:rsid w:val="00575DE8"/>
    <w:rsid w:val="00596BBB"/>
    <w:rsid w:val="005B7B09"/>
    <w:rsid w:val="005C23D1"/>
    <w:rsid w:val="006038B0"/>
    <w:rsid w:val="00607A1B"/>
    <w:rsid w:val="00614893"/>
    <w:rsid w:val="0061681D"/>
    <w:rsid w:val="00621955"/>
    <w:rsid w:val="00643134"/>
    <w:rsid w:val="00671AD2"/>
    <w:rsid w:val="00682FAB"/>
    <w:rsid w:val="006B16D6"/>
    <w:rsid w:val="006D2FEB"/>
    <w:rsid w:val="007028A0"/>
    <w:rsid w:val="007042E4"/>
    <w:rsid w:val="00706746"/>
    <w:rsid w:val="00716042"/>
    <w:rsid w:val="00733A40"/>
    <w:rsid w:val="00750B25"/>
    <w:rsid w:val="007660AC"/>
    <w:rsid w:val="00774187"/>
    <w:rsid w:val="0079019B"/>
    <w:rsid w:val="007A0A92"/>
    <w:rsid w:val="007B4C77"/>
    <w:rsid w:val="007D4BFA"/>
    <w:rsid w:val="00807068"/>
    <w:rsid w:val="00835C24"/>
    <w:rsid w:val="0083730F"/>
    <w:rsid w:val="00862C68"/>
    <w:rsid w:val="00864250"/>
    <w:rsid w:val="0086533F"/>
    <w:rsid w:val="00870A4E"/>
    <w:rsid w:val="008762B3"/>
    <w:rsid w:val="00887C41"/>
    <w:rsid w:val="008954AF"/>
    <w:rsid w:val="008A2FB9"/>
    <w:rsid w:val="008B18A9"/>
    <w:rsid w:val="008C5AF2"/>
    <w:rsid w:val="008E43FA"/>
    <w:rsid w:val="008E4408"/>
    <w:rsid w:val="008E72F6"/>
    <w:rsid w:val="00903F4B"/>
    <w:rsid w:val="0090560C"/>
    <w:rsid w:val="00906C31"/>
    <w:rsid w:val="00910891"/>
    <w:rsid w:val="00912703"/>
    <w:rsid w:val="00951764"/>
    <w:rsid w:val="009628FF"/>
    <w:rsid w:val="009B3BFE"/>
    <w:rsid w:val="009D4EF6"/>
    <w:rsid w:val="00A56138"/>
    <w:rsid w:val="00AC0600"/>
    <w:rsid w:val="00AC19DD"/>
    <w:rsid w:val="00AC4D60"/>
    <w:rsid w:val="00AD31E1"/>
    <w:rsid w:val="00AE7B77"/>
    <w:rsid w:val="00B16DCF"/>
    <w:rsid w:val="00B42769"/>
    <w:rsid w:val="00B429B9"/>
    <w:rsid w:val="00B43537"/>
    <w:rsid w:val="00B50AF4"/>
    <w:rsid w:val="00B63131"/>
    <w:rsid w:val="00B705F8"/>
    <w:rsid w:val="00B80A24"/>
    <w:rsid w:val="00BD08CD"/>
    <w:rsid w:val="00BE0B7A"/>
    <w:rsid w:val="00BE6B74"/>
    <w:rsid w:val="00C04708"/>
    <w:rsid w:val="00C2094C"/>
    <w:rsid w:val="00C22030"/>
    <w:rsid w:val="00C2700C"/>
    <w:rsid w:val="00C33E19"/>
    <w:rsid w:val="00C728A9"/>
    <w:rsid w:val="00C91DB4"/>
    <w:rsid w:val="00CA165B"/>
    <w:rsid w:val="00CB0D3D"/>
    <w:rsid w:val="00CC0AA3"/>
    <w:rsid w:val="00CE534E"/>
    <w:rsid w:val="00CE565F"/>
    <w:rsid w:val="00CF5CD2"/>
    <w:rsid w:val="00D22121"/>
    <w:rsid w:val="00D31B8A"/>
    <w:rsid w:val="00D46106"/>
    <w:rsid w:val="00D626BF"/>
    <w:rsid w:val="00D70000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329D7"/>
    <w:rsid w:val="00E5277D"/>
    <w:rsid w:val="00E54701"/>
    <w:rsid w:val="00ED0BD8"/>
    <w:rsid w:val="00F07D08"/>
    <w:rsid w:val="00F4651B"/>
    <w:rsid w:val="00F54117"/>
    <w:rsid w:val="00F72045"/>
    <w:rsid w:val="00F747CC"/>
    <w:rsid w:val="00FB4D51"/>
    <w:rsid w:val="00FB798F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rsid w:val="004A559D"/>
    <w:rPr>
      <w:rFonts w:ascii="Arial" w:hAnsi="Arial"/>
      <w:b/>
      <w:snapToGrid w:val="0"/>
      <w:color w:val="000000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E8C7-4734-7143-B006-42A4D3B0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4</Words>
  <Characters>1288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39</cp:revision>
  <cp:lastPrinted>2011-06-22T15:18:00Z</cp:lastPrinted>
  <dcterms:created xsi:type="dcterms:W3CDTF">2016-10-19T14:56:00Z</dcterms:created>
  <dcterms:modified xsi:type="dcterms:W3CDTF">2017-03-06T20:20:00Z</dcterms:modified>
</cp:coreProperties>
</file>